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BANG KER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2:22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IMI BIN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1040360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3411000600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30303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BANG KER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2:22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IMI BIN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1040360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3411000600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30303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